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93" w:type="dxa"/>
        <w:tblInd w:w="108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13"/>
      </w:tblGrid>
      <w:tr w:rsidR="00200BF3" w:rsidRPr="00CF3C6E" w:rsidTr="00545146">
        <w:tc>
          <w:tcPr>
            <w:tcW w:w="2880" w:type="dxa"/>
          </w:tcPr>
          <w:p w:rsidR="00200BF3" w:rsidRPr="00CF3C6E" w:rsidRDefault="00D51130" w:rsidP="00BD18C8">
            <w:pPr>
              <w:ind w:right="312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37.5pt">
                  <v:imagedata r:id="rId8" o:title="logo 2017 - Copy"/>
                </v:shape>
              </w:pict>
            </w:r>
          </w:p>
        </w:tc>
        <w:tc>
          <w:tcPr>
            <w:tcW w:w="7513" w:type="dxa"/>
            <w:vAlign w:val="center"/>
          </w:tcPr>
          <w:p w:rsidR="00200BF3" w:rsidRPr="00CF3C6E" w:rsidRDefault="00200BF3" w:rsidP="00545146">
            <w:pPr>
              <w:ind w:left="-105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CF3C6E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แบบ</w:t>
            </w:r>
            <w:r w:rsidR="00A02997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ฟอร์มขอ</w:t>
            </w:r>
            <w:r w:rsidRPr="00CF3C6E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ส่งเค้าโครงวิทยานิพนธ์/การค้นคว้าอิสระ </w:t>
            </w:r>
          </w:p>
          <w:p w:rsidR="00200BF3" w:rsidRPr="00CF3C6E" w:rsidRDefault="00200BF3" w:rsidP="00545146">
            <w:pPr>
              <w:ind w:left="-10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3C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สาธารณสุขศาสตรมหาบัณฑิต</w:t>
            </w:r>
            <w:bookmarkStart w:id="0" w:name="_GoBack"/>
            <w:bookmarkEnd w:id="0"/>
          </w:p>
          <w:p w:rsidR="00200BF3" w:rsidRPr="00CF3C6E" w:rsidRDefault="00200BF3" w:rsidP="00545146">
            <w:pPr>
              <w:ind w:left="-105" w:right="17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3C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สาธารณสุขศาสตร์ มหาวิทยาลัยธรรมศาสตร์</w:t>
            </w:r>
          </w:p>
        </w:tc>
      </w:tr>
    </w:tbl>
    <w:p w:rsidR="007E4055" w:rsidRPr="00CF3C6E" w:rsidRDefault="008F5DC4" w:rsidP="001E2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466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F3C6E">
        <w:rPr>
          <w:rFonts w:ascii="TH Sarabun New" w:hAnsi="TH Sarabun New" w:cs="TH Sarabun New"/>
          <w:b/>
          <w:bCs/>
          <w:sz w:val="30"/>
          <w:szCs w:val="30"/>
          <w:cs/>
        </w:rPr>
        <w:t>สำหรับนักศึกษา</w:t>
      </w:r>
    </w:p>
    <w:p w:rsidR="007E4055" w:rsidRPr="00CF3C6E" w:rsidRDefault="004327FF" w:rsidP="001E26AC">
      <w:pPr>
        <w:pStyle w:val="ListParagraph"/>
        <w:numPr>
          <w:ilvl w:val="0"/>
          <w:numId w:val="2"/>
        </w:numPr>
        <w:spacing w:after="120"/>
        <w:ind w:left="425" w:right="-286" w:hanging="426"/>
        <w:rPr>
          <w:rFonts w:ascii="TH Sarabun New" w:hAnsi="TH Sarabun New" w:cs="TH Sarabun New"/>
          <w:sz w:val="30"/>
          <w:szCs w:val="30"/>
          <w:u w:val="dotted"/>
        </w:rPr>
      </w:pPr>
      <w:r w:rsidRPr="00CF3C6E">
        <w:rPr>
          <w:rFonts w:ascii="TH Sarabun New" w:hAnsi="TH Sarabun New" w:cs="TH Sarabun New"/>
          <w:sz w:val="30"/>
          <w:szCs w:val="30"/>
          <w:cs/>
        </w:rPr>
        <w:t>ชื่อ</w:t>
      </w:r>
      <w:r w:rsidR="007E4055" w:rsidRPr="00CF3C6E">
        <w:rPr>
          <w:rFonts w:ascii="TH Sarabun New" w:hAnsi="TH Sarabun New" w:cs="TH Sarabun New"/>
          <w:sz w:val="30"/>
          <w:szCs w:val="30"/>
          <w:cs/>
        </w:rPr>
        <w:t>นักศึกษา(นาย/นาง/นางสาว)</w:t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E26AC" w:rsidRPr="00CF3C6E">
        <w:rPr>
          <w:rFonts w:ascii="TH Sarabun New" w:hAnsi="TH Sarabun New" w:cs="TH Sarabun New"/>
          <w:sz w:val="30"/>
          <w:szCs w:val="30"/>
          <w:cs/>
        </w:rPr>
        <w:t>เลขทะเบียน</w:t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7E4055" w:rsidRPr="00CF3C6E" w:rsidRDefault="001E26AC" w:rsidP="001E26AC">
      <w:pPr>
        <w:pStyle w:val="ListParagraph"/>
        <w:spacing w:before="120" w:after="120"/>
        <w:ind w:left="425" w:right="-286"/>
        <w:rPr>
          <w:rFonts w:ascii="TH Sarabun New" w:hAnsi="TH Sarabun New" w:cs="TH Sarabun New"/>
          <w:sz w:val="30"/>
          <w:szCs w:val="30"/>
          <w:u w:val="dotted"/>
          <w:cs/>
        </w:rPr>
      </w:pPr>
      <w:r w:rsidRPr="00CF3C6E">
        <w:rPr>
          <w:rFonts w:ascii="TH Sarabun New" w:hAnsi="TH Sarabun New" w:cs="TH Sarabun New"/>
          <w:sz w:val="30"/>
          <w:szCs w:val="30"/>
          <w:cs/>
        </w:rPr>
        <w:t>วิชาเอก</w:t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>แผน</w:t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5C6277" w:rsidRPr="00CF3C6E" w:rsidRDefault="00FA3183" w:rsidP="001E26AC">
      <w:pPr>
        <w:pStyle w:val="ListParagraph"/>
        <w:numPr>
          <w:ilvl w:val="0"/>
          <w:numId w:val="2"/>
        </w:numPr>
        <w:spacing w:before="120" w:after="120"/>
        <w:ind w:left="425" w:right="-286" w:hanging="426"/>
        <w:rPr>
          <w:rFonts w:ascii="TH Sarabun New" w:hAnsi="TH Sarabun New" w:cs="TH Sarabun New"/>
          <w:sz w:val="30"/>
          <w:szCs w:val="30"/>
        </w:rPr>
      </w:pPr>
      <w:r w:rsidRPr="00CF3C6E">
        <w:rPr>
          <w:rFonts w:ascii="TH Sarabun New" w:hAnsi="TH Sarabun New" w:cs="TH Sarabun New"/>
          <w:sz w:val="30"/>
          <w:szCs w:val="30"/>
          <w:cs/>
        </w:rPr>
        <w:t xml:space="preserve">ชื่อหัวข้อ </w:t>
      </w:r>
      <w:r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Pr="00CF3C6E">
        <w:rPr>
          <w:rFonts w:ascii="TH Sarabun New" w:hAnsi="TH Sarabun New" w:cs="TH Sarabun New"/>
          <w:sz w:val="30"/>
          <w:szCs w:val="30"/>
          <w:cs/>
        </w:rPr>
        <w:t xml:space="preserve"> วิทยานิพนธ์ </w:t>
      </w:r>
      <w:r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Pr="00CF3C6E">
        <w:rPr>
          <w:rFonts w:ascii="TH Sarabun New" w:hAnsi="TH Sarabun New" w:cs="TH Sarabun New"/>
          <w:sz w:val="30"/>
          <w:szCs w:val="30"/>
          <w:cs/>
        </w:rPr>
        <w:t xml:space="preserve"> การค้นคว้าอิสระ (ภาษาไทย)</w:t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FF69AC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612B93" w:rsidRPr="00CF3C6E" w:rsidRDefault="00FA3183" w:rsidP="001E26AC">
      <w:pPr>
        <w:pStyle w:val="ListParagraph"/>
        <w:spacing w:before="120" w:after="120"/>
        <w:ind w:left="425" w:right="-286"/>
        <w:rPr>
          <w:rFonts w:ascii="TH Sarabun New" w:hAnsi="TH Sarabun New" w:cs="TH Sarabun New"/>
          <w:sz w:val="30"/>
          <w:szCs w:val="30"/>
          <w:u w:val="dotted"/>
        </w:rPr>
      </w:pPr>
      <w:r w:rsidRPr="00CF3C6E">
        <w:rPr>
          <w:rFonts w:ascii="TH Sarabun New" w:hAnsi="TH Sarabun New" w:cs="TH Sarabun New"/>
          <w:sz w:val="30"/>
          <w:szCs w:val="30"/>
          <w:cs/>
        </w:rPr>
        <w:t xml:space="preserve">ชื่อหัวข้อ </w:t>
      </w:r>
      <w:r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Pr="00CF3C6E">
        <w:rPr>
          <w:rFonts w:ascii="TH Sarabun New" w:hAnsi="TH Sarabun New" w:cs="TH Sarabun New"/>
          <w:sz w:val="30"/>
          <w:szCs w:val="30"/>
          <w:cs/>
        </w:rPr>
        <w:t xml:space="preserve"> วิทยานิพนธ์ </w:t>
      </w:r>
      <w:r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Pr="00CF3C6E">
        <w:rPr>
          <w:rFonts w:ascii="TH Sarabun New" w:hAnsi="TH Sarabun New" w:cs="TH Sarabun New"/>
          <w:sz w:val="30"/>
          <w:szCs w:val="30"/>
          <w:cs/>
        </w:rPr>
        <w:t xml:space="preserve"> การค้นคว้าอิสระ (ภาษาอังกฤษ)</w:t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E4055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FF69AC"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7615FD" w:rsidRPr="00FF026B" w:rsidRDefault="00625F68" w:rsidP="001E26AC">
      <w:pPr>
        <w:pStyle w:val="ListParagraph"/>
        <w:numPr>
          <w:ilvl w:val="0"/>
          <w:numId w:val="2"/>
        </w:numPr>
        <w:spacing w:before="120" w:after="120"/>
        <w:ind w:left="425" w:hanging="426"/>
        <w:jc w:val="both"/>
        <w:rPr>
          <w:rFonts w:ascii="TH Sarabun New" w:hAnsi="TH Sarabun New" w:cs="TH Sarabun New"/>
          <w:sz w:val="30"/>
          <w:szCs w:val="30"/>
          <w:cs/>
        </w:rPr>
      </w:pPr>
      <w:r w:rsidRPr="00FF026B">
        <w:rPr>
          <w:rFonts w:ascii="TH Sarabun New" w:hAnsi="TH Sarabun New" w:cs="TH Sarabun New"/>
          <w:sz w:val="30"/>
          <w:szCs w:val="30"/>
          <w:cs/>
        </w:rPr>
        <w:t>ได้</w:t>
      </w:r>
      <w:r w:rsidR="00513478" w:rsidRPr="00FF026B">
        <w:rPr>
          <w:rFonts w:ascii="TH Sarabun New" w:hAnsi="TH Sarabun New" w:cs="TH Sarabun New"/>
          <w:sz w:val="30"/>
          <w:szCs w:val="30"/>
          <w:cs/>
        </w:rPr>
        <w:t>สอบ</w:t>
      </w:r>
      <w:r w:rsidR="00FF69AC" w:rsidRPr="00FF026B">
        <w:rPr>
          <w:rFonts w:ascii="TH Sarabun New" w:hAnsi="TH Sarabun New" w:cs="TH Sarabun New"/>
          <w:sz w:val="30"/>
          <w:szCs w:val="30"/>
          <w:cs/>
        </w:rPr>
        <w:t>เค้า</w:t>
      </w:r>
      <w:r w:rsidRPr="00FF026B">
        <w:rPr>
          <w:rFonts w:ascii="TH Sarabun New" w:hAnsi="TH Sarabun New" w:cs="TH Sarabun New"/>
          <w:sz w:val="30"/>
          <w:szCs w:val="30"/>
          <w:cs/>
        </w:rPr>
        <w:t>โครง</w:t>
      </w:r>
      <w:r w:rsidR="00FA3183" w:rsidRPr="00FF026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A3183"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="00FA3183" w:rsidRPr="00FF026B">
        <w:rPr>
          <w:rFonts w:ascii="TH Sarabun New" w:hAnsi="TH Sarabun New" w:cs="TH Sarabun New"/>
          <w:sz w:val="30"/>
          <w:szCs w:val="30"/>
          <w:cs/>
        </w:rPr>
        <w:t xml:space="preserve"> วิทยานิพนธ์ </w:t>
      </w:r>
      <w:r w:rsidR="00FA3183"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="001E26AC" w:rsidRPr="00FF026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A3183" w:rsidRPr="00FF026B">
        <w:rPr>
          <w:rFonts w:ascii="TH Sarabun New" w:hAnsi="TH Sarabun New" w:cs="TH Sarabun New"/>
          <w:sz w:val="30"/>
          <w:szCs w:val="30"/>
          <w:cs/>
        </w:rPr>
        <w:t xml:space="preserve">การค้นคว้าอิสระ </w:t>
      </w:r>
      <w:r w:rsidR="001E26AC" w:rsidRPr="00FF026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FF026B">
        <w:rPr>
          <w:rFonts w:ascii="TH Sarabun New" w:hAnsi="TH Sarabun New" w:cs="TH Sarabun New"/>
          <w:sz w:val="30"/>
          <w:szCs w:val="30"/>
          <w:cs/>
        </w:rPr>
        <w:t xml:space="preserve">เมื่อวันที่ </w:t>
      </w:r>
      <w:r w:rsidR="00416FC1" w:rsidRPr="00FF026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E26AC" w:rsidRPr="00FF026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416FC1" w:rsidRPr="00FF026B">
        <w:rPr>
          <w:rFonts w:ascii="TH Sarabun New" w:hAnsi="TH Sarabun New" w:cs="TH Sarabun New"/>
          <w:sz w:val="30"/>
          <w:szCs w:val="30"/>
          <w:u w:val="dotted"/>
          <w:cs/>
        </w:rPr>
        <w:t>เ</w:t>
      </w:r>
      <w:r w:rsidRPr="00FF026B">
        <w:rPr>
          <w:rFonts w:ascii="TH Sarabun New" w:hAnsi="TH Sarabun New" w:cs="TH Sarabun New"/>
          <w:sz w:val="30"/>
          <w:szCs w:val="30"/>
          <w:cs/>
        </w:rPr>
        <w:t>ดือน</w:t>
      </w:r>
      <w:r w:rsidR="00416FC1" w:rsidRPr="00FF026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FF026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FF026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F026B">
        <w:rPr>
          <w:rFonts w:ascii="TH Sarabun New" w:hAnsi="TH Sarabun New" w:cs="TH Sarabun New"/>
          <w:sz w:val="30"/>
          <w:szCs w:val="30"/>
          <w:cs/>
        </w:rPr>
        <w:t>พ</w:t>
      </w:r>
      <w:r w:rsidRPr="00FF026B">
        <w:rPr>
          <w:rFonts w:ascii="TH Sarabun New" w:hAnsi="TH Sarabun New" w:cs="TH Sarabun New"/>
          <w:sz w:val="30"/>
          <w:szCs w:val="30"/>
        </w:rPr>
        <w:t>.</w:t>
      </w:r>
      <w:r w:rsidRPr="00FF026B">
        <w:rPr>
          <w:rFonts w:ascii="TH Sarabun New" w:hAnsi="TH Sarabun New" w:cs="TH Sarabun New"/>
          <w:sz w:val="30"/>
          <w:szCs w:val="30"/>
          <w:cs/>
        </w:rPr>
        <w:t>ศ</w:t>
      </w:r>
      <w:r w:rsidRPr="00FF026B">
        <w:rPr>
          <w:rFonts w:ascii="TH Sarabun New" w:hAnsi="TH Sarabun New" w:cs="TH Sarabun New"/>
          <w:sz w:val="30"/>
          <w:szCs w:val="30"/>
        </w:rPr>
        <w:t xml:space="preserve">. </w:t>
      </w:r>
      <w:r w:rsidR="00416FC1" w:rsidRPr="00FF026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16FC1" w:rsidRPr="00FF026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FF026B">
        <w:rPr>
          <w:rFonts w:ascii="TH Sarabun New" w:hAnsi="TH Sarabun New" w:cs="TH Sarabun New"/>
          <w:sz w:val="30"/>
          <w:szCs w:val="30"/>
          <w:u w:val="dotted"/>
        </w:rPr>
        <w:t xml:space="preserve">             </w:t>
      </w:r>
      <w:r w:rsidR="00513478" w:rsidRPr="00FF026B">
        <w:rPr>
          <w:rFonts w:ascii="TH Sarabun New" w:hAnsi="TH Sarabun New" w:cs="TH Sarabun New"/>
          <w:sz w:val="30"/>
          <w:szCs w:val="30"/>
          <w:cs/>
        </w:rPr>
        <w:t>และได้ดำเนินการแก้ไขเป็นที่เรียบร้อยแล้ว (ถ้ามี)</w:t>
      </w:r>
      <w:r w:rsidR="000E583F" w:rsidRPr="00FF026B">
        <w:rPr>
          <w:rFonts w:ascii="TH Sarabun New" w:hAnsi="TH Sarabun New" w:cs="TH Sarabun New"/>
          <w:sz w:val="30"/>
          <w:szCs w:val="30"/>
        </w:rPr>
        <w:t xml:space="preserve"> </w:t>
      </w:r>
      <w:r w:rsidR="000E583F" w:rsidRPr="00FF026B">
        <w:rPr>
          <w:rFonts w:ascii="TH Sarabun New" w:hAnsi="TH Sarabun New" w:cs="TH Sarabun New"/>
          <w:sz w:val="30"/>
          <w:szCs w:val="30"/>
          <w:cs/>
        </w:rPr>
        <w:t>โดยต้องแนบเอกสารสรุปการแก้ไขตามข้อเสนอแนะคณะกรรมการสอบมาด้วย</w:t>
      </w:r>
    </w:p>
    <w:p w:rsidR="00612B93" w:rsidRPr="00CF3C6E" w:rsidRDefault="00625F68" w:rsidP="001E26AC">
      <w:pPr>
        <w:pStyle w:val="ListParagraph"/>
        <w:numPr>
          <w:ilvl w:val="0"/>
          <w:numId w:val="2"/>
        </w:numPr>
        <w:spacing w:before="120" w:after="120"/>
        <w:ind w:left="425" w:hanging="426"/>
        <w:jc w:val="both"/>
        <w:rPr>
          <w:rFonts w:ascii="TH Sarabun New" w:hAnsi="TH Sarabun New" w:cs="TH Sarabun New"/>
          <w:sz w:val="30"/>
          <w:szCs w:val="30"/>
        </w:rPr>
      </w:pPr>
      <w:r w:rsidRPr="00CF3C6E">
        <w:rPr>
          <w:rFonts w:ascii="TH Sarabun New" w:hAnsi="TH Sarabun New" w:cs="TH Sarabun New"/>
          <w:sz w:val="30"/>
          <w:szCs w:val="30"/>
          <w:cs/>
        </w:rPr>
        <w:t>ดังนั้นจึง</w:t>
      </w:r>
      <w:r w:rsidR="00612B93" w:rsidRPr="00CF3C6E">
        <w:rPr>
          <w:rFonts w:ascii="TH Sarabun New" w:hAnsi="TH Sarabun New" w:cs="TH Sarabun New"/>
          <w:sz w:val="30"/>
          <w:szCs w:val="30"/>
          <w:cs/>
        </w:rPr>
        <w:t>ขอส่งเค้าโครง</w:t>
      </w:r>
      <w:r w:rsidR="00EB1A5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E583F"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="000E583F" w:rsidRPr="00CF3C6E">
        <w:rPr>
          <w:rFonts w:ascii="TH Sarabun New" w:hAnsi="TH Sarabun New" w:cs="TH Sarabun New"/>
          <w:sz w:val="30"/>
          <w:szCs w:val="30"/>
          <w:cs/>
        </w:rPr>
        <w:t xml:space="preserve"> วิทยานิพนธ์ </w:t>
      </w:r>
      <w:r w:rsidR="000E583F" w:rsidRPr="00CF3C6E">
        <w:rPr>
          <w:rFonts w:ascii="TH Sarabun New" w:hAnsi="TH Sarabun New" w:cs="TH Sarabun New"/>
          <w:sz w:val="30"/>
          <w:szCs w:val="30"/>
        </w:rPr>
        <w:sym w:font="Wingdings" w:char="F0A8"/>
      </w:r>
      <w:r w:rsidR="000E583F" w:rsidRPr="00CF3C6E">
        <w:rPr>
          <w:rFonts w:ascii="TH Sarabun New" w:hAnsi="TH Sarabun New" w:cs="TH Sarabun New"/>
          <w:sz w:val="30"/>
          <w:szCs w:val="30"/>
          <w:cs/>
        </w:rPr>
        <w:t xml:space="preserve"> การค้นคว้าอิสระ </w:t>
      </w:r>
      <w:r w:rsidR="0062788F">
        <w:rPr>
          <w:rFonts w:ascii="TH Sarabun New" w:hAnsi="TH Sarabun New" w:cs="TH Sarabun New"/>
          <w:sz w:val="30"/>
          <w:szCs w:val="30"/>
          <w:cs/>
        </w:rPr>
        <w:t xml:space="preserve">ฉบับสมบูรณ์ที่ส่งเข้าระบบ </w:t>
      </w:r>
      <w:r w:rsidR="0062788F">
        <w:rPr>
          <w:rFonts w:ascii="TH Sarabun New" w:hAnsi="TH Sarabun New" w:cs="TH Sarabun New"/>
          <w:sz w:val="30"/>
          <w:szCs w:val="30"/>
        </w:rPr>
        <w:t xml:space="preserve">TU e Thesis </w:t>
      </w:r>
      <w:r w:rsidR="0062788F">
        <w:rPr>
          <w:rFonts w:ascii="TH Sarabun New" w:hAnsi="TH Sarabun New" w:cs="TH Sarabun New" w:hint="cs"/>
          <w:sz w:val="30"/>
          <w:szCs w:val="30"/>
          <w:cs/>
        </w:rPr>
        <w:t>เป็นที่เรียบร้อยแล้ว</w:t>
      </w:r>
      <w:r w:rsidR="00612B93" w:rsidRPr="00CF3C6E">
        <w:rPr>
          <w:rFonts w:ascii="TH Sarabun New" w:hAnsi="TH Sarabun New" w:cs="TH Sarabun New"/>
          <w:sz w:val="30"/>
          <w:szCs w:val="30"/>
          <w:cs/>
        </w:rPr>
        <w:t xml:space="preserve"> จำนวน </w:t>
      </w:r>
      <w:r w:rsidR="000E583F" w:rsidRPr="00CF3C6E">
        <w:rPr>
          <w:rFonts w:ascii="TH Sarabun New" w:hAnsi="TH Sarabun New" w:cs="TH Sarabun New"/>
          <w:sz w:val="30"/>
          <w:szCs w:val="30"/>
          <w:cs/>
        </w:rPr>
        <w:t>1</w:t>
      </w:r>
      <w:r w:rsidR="00612B93" w:rsidRPr="00CF3C6E">
        <w:rPr>
          <w:rFonts w:ascii="TH Sarabun New" w:hAnsi="TH Sarabun New" w:cs="TH Sarabun New"/>
          <w:sz w:val="30"/>
          <w:szCs w:val="30"/>
          <w:cs/>
        </w:rPr>
        <w:t xml:space="preserve"> เล่ม</w:t>
      </w:r>
      <w:r w:rsidR="00612B93" w:rsidRPr="00CF3C6E">
        <w:rPr>
          <w:rFonts w:ascii="TH Sarabun New" w:hAnsi="TH Sarabun New" w:cs="TH Sarabun New"/>
          <w:sz w:val="30"/>
          <w:szCs w:val="30"/>
        </w:rPr>
        <w:t xml:space="preserve"> </w:t>
      </w:r>
      <w:r w:rsidR="00612B93" w:rsidRPr="00CF3C6E">
        <w:rPr>
          <w:rFonts w:ascii="TH Sarabun New" w:hAnsi="TH Sarabun New" w:cs="TH Sarabun New"/>
          <w:sz w:val="30"/>
          <w:szCs w:val="30"/>
          <w:cs/>
        </w:rPr>
        <w:t>(ตามเอกสารแนบ)</w:t>
      </w:r>
      <w:r w:rsidR="0062788F">
        <w:rPr>
          <w:rFonts w:ascii="TH Sarabun New" w:hAnsi="TH Sarabun New" w:cs="TH Sarabun New" w:hint="cs"/>
          <w:sz w:val="30"/>
          <w:szCs w:val="30"/>
          <w:cs/>
        </w:rPr>
        <w:t xml:space="preserve"> พร้อมรายงานผลการตรวจสอบจากระบบ </w:t>
      </w:r>
      <w:r w:rsidR="0062788F">
        <w:rPr>
          <w:rFonts w:ascii="TH Sarabun New" w:hAnsi="TH Sarabun New" w:cs="TH Sarabun New"/>
          <w:sz w:val="30"/>
          <w:szCs w:val="30"/>
        </w:rPr>
        <w:t>TU e Thesis</w:t>
      </w:r>
      <w:r w:rsidR="00F84D0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84D09" w:rsidRPr="00CF3C6E">
        <w:rPr>
          <w:rFonts w:ascii="TH Sarabun New" w:hAnsi="TH Sarabun New" w:cs="TH Sarabun New"/>
          <w:sz w:val="30"/>
          <w:szCs w:val="30"/>
          <w:cs/>
        </w:rPr>
        <w:t xml:space="preserve">จำนวน 1 </w:t>
      </w:r>
      <w:r w:rsidR="00F84D09">
        <w:rPr>
          <w:rFonts w:ascii="TH Sarabun New" w:hAnsi="TH Sarabun New" w:cs="TH Sarabun New" w:hint="cs"/>
          <w:sz w:val="30"/>
          <w:szCs w:val="30"/>
          <w:cs/>
        </w:rPr>
        <w:t>ฉบับ</w:t>
      </w:r>
    </w:p>
    <w:p w:rsidR="00625F68" w:rsidRPr="00CF3C6E" w:rsidRDefault="00625F68" w:rsidP="001E26AC">
      <w:pPr>
        <w:ind w:left="360" w:right="-286"/>
        <w:rPr>
          <w:rFonts w:ascii="TH Sarabun New" w:hAnsi="TH Sarabun New" w:cs="TH Sarabun New"/>
          <w:sz w:val="30"/>
          <w:szCs w:val="30"/>
          <w:u w:val="dotted"/>
        </w:rPr>
      </w:pPr>
    </w:p>
    <w:p w:rsidR="00612B93" w:rsidRPr="00CF3C6E" w:rsidRDefault="00612B93" w:rsidP="001E26AC">
      <w:pPr>
        <w:ind w:left="360" w:right="-286"/>
        <w:rPr>
          <w:rFonts w:ascii="TH Sarabun New" w:hAnsi="TH Sarabun New" w:cs="TH Sarabun New"/>
          <w:sz w:val="30"/>
          <w:szCs w:val="30"/>
          <w:u w:val="dotted"/>
        </w:rPr>
      </w:pPr>
      <w:r w:rsidRPr="00CF3C6E">
        <w:rPr>
          <w:rFonts w:ascii="TH Sarabun New" w:hAnsi="TH Sarabun New" w:cs="TH Sarabun New"/>
          <w:sz w:val="30"/>
          <w:szCs w:val="30"/>
        </w:rPr>
        <w:tab/>
      </w:r>
      <w:r w:rsidRPr="00CF3C6E">
        <w:rPr>
          <w:rFonts w:ascii="TH Sarabun New" w:hAnsi="TH Sarabun New" w:cs="TH Sarabun New"/>
          <w:sz w:val="30"/>
          <w:szCs w:val="30"/>
        </w:rPr>
        <w:tab/>
      </w:r>
      <w:r w:rsidRPr="00CF3C6E">
        <w:rPr>
          <w:rFonts w:ascii="TH Sarabun New" w:hAnsi="TH Sarabun New" w:cs="TH Sarabun New"/>
          <w:sz w:val="30"/>
          <w:szCs w:val="30"/>
        </w:rPr>
        <w:tab/>
      </w:r>
      <w:r w:rsidRPr="00CF3C6E">
        <w:rPr>
          <w:rFonts w:ascii="TH Sarabun New" w:hAnsi="TH Sarabun New" w:cs="TH Sarabun New"/>
          <w:sz w:val="30"/>
          <w:szCs w:val="30"/>
        </w:rPr>
        <w:tab/>
      </w:r>
      <w:r w:rsidRPr="00CF3C6E">
        <w:rPr>
          <w:rFonts w:ascii="TH Sarabun New" w:hAnsi="TH Sarabun New" w:cs="TH Sarabun New"/>
          <w:sz w:val="30"/>
          <w:szCs w:val="30"/>
        </w:rPr>
        <w:tab/>
      </w:r>
      <w:r w:rsidRPr="00CF3C6E">
        <w:rPr>
          <w:rFonts w:ascii="TH Sarabun New" w:hAnsi="TH Sarabun New" w:cs="TH Sarabun New"/>
          <w:sz w:val="30"/>
          <w:szCs w:val="30"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>(นักศึกษา</w:t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>)</w:t>
      </w:r>
    </w:p>
    <w:p w:rsidR="00612B93" w:rsidRPr="00CF3C6E" w:rsidRDefault="00612B93" w:rsidP="001E26AC">
      <w:pPr>
        <w:ind w:left="360" w:right="-286"/>
        <w:rPr>
          <w:rFonts w:ascii="TH Sarabun New" w:hAnsi="TH Sarabun New" w:cs="TH Sarabun New"/>
          <w:sz w:val="30"/>
          <w:szCs w:val="30"/>
        </w:rPr>
      </w:pPr>
      <w:r w:rsidRPr="00CF3C6E">
        <w:rPr>
          <w:rFonts w:ascii="TH Sarabun New" w:hAnsi="TH Sarabun New" w:cs="TH Sarabun New"/>
          <w:sz w:val="30"/>
          <w:szCs w:val="30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cs/>
        </w:rPr>
        <w:tab/>
        <w:t xml:space="preserve">       (</w:t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F3C6E">
        <w:rPr>
          <w:rFonts w:ascii="TH Sarabun New" w:hAnsi="TH Sarabun New" w:cs="TH Sarabun New"/>
          <w:sz w:val="30"/>
          <w:szCs w:val="30"/>
          <w:u w:val="dotted"/>
          <w:cs/>
        </w:rPr>
        <w:tab/>
        <w:t>)</w:t>
      </w: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5495"/>
        <w:gridCol w:w="4712"/>
      </w:tblGrid>
      <w:tr w:rsidR="00416FC1" w:rsidRPr="00CF3C6E" w:rsidTr="00416FC1">
        <w:tc>
          <w:tcPr>
            <w:tcW w:w="5495" w:type="dxa"/>
          </w:tcPr>
          <w:p w:rsidR="00416FC1" w:rsidRPr="00CF3C6E" w:rsidRDefault="00416FC1" w:rsidP="001E26AC">
            <w:pPr>
              <w:spacing w:before="120" w:after="120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</w:rPr>
              <w:sym w:font="Wingdings" w:char="F08C"/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F3C6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เห็นอาจารย์ที่ปรึกษา</w:t>
            </w:r>
          </w:p>
        </w:tc>
        <w:tc>
          <w:tcPr>
            <w:tcW w:w="4712" w:type="dxa"/>
          </w:tcPr>
          <w:p w:rsidR="009A7E5F" w:rsidRPr="00545146" w:rsidRDefault="00416FC1" w:rsidP="009A7E5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</w:rPr>
              <w:sym w:font="Wingdings" w:char="F08D"/>
            </w:r>
            <w:r w:rsidRPr="00CF3C6E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9A7E5F" w:rsidRPr="005451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ธาน</w:t>
            </w:r>
            <w:r w:rsidR="009A7E5F" w:rsidRPr="0054514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อนุ</w:t>
            </w:r>
            <w:r w:rsidR="009A7E5F" w:rsidRPr="005451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รมการ</w:t>
            </w:r>
            <w:r w:rsidR="009A7E5F" w:rsidRPr="0054514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ำกับดูแลวิทยานิพนธ์/</w:t>
            </w:r>
          </w:p>
          <w:p w:rsidR="00416FC1" w:rsidRPr="00545146" w:rsidRDefault="009A7E5F" w:rsidP="009A7E5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4514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ค้นคว้าอิสระ</w:t>
            </w:r>
          </w:p>
        </w:tc>
      </w:tr>
      <w:tr w:rsidR="00416FC1" w:rsidRPr="00CF3C6E" w:rsidTr="00416FC1">
        <w:tc>
          <w:tcPr>
            <w:tcW w:w="5495" w:type="dxa"/>
          </w:tcPr>
          <w:p w:rsidR="00416FC1" w:rsidRPr="00CF3C6E" w:rsidRDefault="00416FC1" w:rsidP="001E26AC">
            <w:pPr>
              <w:spacing w:before="120"/>
              <w:ind w:firstLine="31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ห็นของอาจารย์ที่ปรึกษาต่อ</w:t>
            </w:r>
          </w:p>
          <w:p w:rsidR="001E26AC" w:rsidRPr="00CF3C6E" w:rsidRDefault="00416FC1" w:rsidP="001E26AC">
            <w:pPr>
              <w:ind w:left="709" w:hanging="392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</w:rPr>
              <w:sym w:font="Wingdings" w:char="F071"/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สมควรส่ง</w:t>
            </w:r>
          </w:p>
          <w:p w:rsidR="00416FC1" w:rsidRPr="00CF3C6E" w:rsidRDefault="001E26AC" w:rsidP="001E26AC">
            <w:pPr>
              <w:ind w:left="993" w:hanging="676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(  ) </w:t>
            </w:r>
            <w:r w:rsidR="00416FC1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เค้าโครง</w:t>
            </w:r>
            <w:r w:rsidR="00513478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นิพนธ์ ฉบับสมบูรณ์ ให้กับคณะฯ เพื่อดำเนินการต่อไปได้</w:t>
            </w:r>
            <w:r w:rsidR="00416FC1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1E26AC" w:rsidRPr="00CF3C6E" w:rsidRDefault="001E26AC" w:rsidP="001E26AC">
            <w:pPr>
              <w:ind w:left="993" w:hanging="676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(  ) เค้าโครงการค้นคว้าอิสระ ฉบับสมบูรณ์ </w:t>
            </w:r>
            <w:r w:rsidRPr="00CF3C6E">
              <w:rPr>
                <w:rFonts w:ascii="TH Sarabun New" w:hAnsi="TH Sarabun New" w:cs="TH Sarabun New"/>
                <w:cs/>
              </w:rPr>
              <w:t xml:space="preserve">โดยให้ค่าระดับ </w:t>
            </w:r>
            <w:r w:rsidRPr="00CF3C6E">
              <w:rPr>
                <w:rFonts w:ascii="TH Sarabun New" w:hAnsi="TH Sarabun New" w:cs="TH Sarabun New"/>
              </w:rPr>
              <w:t>S</w:t>
            </w:r>
            <w:r w:rsidRPr="00CF3C6E">
              <w:rPr>
                <w:rFonts w:ascii="TH Sarabun New" w:hAnsi="TH Sarabun New" w:cs="TH Sarabun New"/>
                <w:cs/>
              </w:rPr>
              <w:t xml:space="preserve"> </w:t>
            </w:r>
            <w:r w:rsidRPr="00CF3C6E">
              <w:rPr>
                <w:rFonts w:ascii="TH Sarabun New" w:hAnsi="TH Sarabun New" w:cs="TH Sarabun New"/>
                <w:color w:val="000000"/>
                <w:cs/>
              </w:rPr>
              <w:t>(</w:t>
            </w:r>
            <w:r w:rsidRPr="00CF3C6E">
              <w:rPr>
                <w:rFonts w:ascii="TH Sarabun New" w:hAnsi="TH Sarabun New" w:cs="TH Sarabun New"/>
                <w:color w:val="000000"/>
              </w:rPr>
              <w:t>Satisfactory)</w:t>
            </w:r>
            <w:r w:rsidRPr="00CF3C6E">
              <w:rPr>
                <w:rFonts w:ascii="TH Sarabun New" w:hAnsi="TH Sarabun New" w:cs="TH Sarabun New"/>
              </w:rPr>
              <w:t xml:space="preserve"> </w:t>
            </w:r>
            <w:r w:rsidRPr="00CF3C6E">
              <w:rPr>
                <w:rFonts w:ascii="TH Sarabun New" w:hAnsi="TH Sarabun New" w:cs="TH Sarabun New"/>
                <w:cs/>
              </w:rPr>
              <w:t>ในวิชา สธ.700 การค้นคว้าอิสระ</w:t>
            </w:r>
            <w:r w:rsidRPr="00CF3C6E">
              <w:rPr>
                <w:rFonts w:ascii="TH Sarabun New" w:hAnsi="TH Sarabun New" w:cs="TH Sarabun New"/>
              </w:rPr>
              <w:t xml:space="preserve"> </w:t>
            </w:r>
            <w:r w:rsidRPr="00CF3C6E">
              <w:rPr>
                <w:rFonts w:ascii="TH Sarabun New" w:hAnsi="TH Sarabun New" w:cs="TH Sarabun New"/>
                <w:cs/>
              </w:rPr>
              <w:t>ได้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:rsidR="00416FC1" w:rsidRPr="00CF3C6E" w:rsidRDefault="00416FC1" w:rsidP="001E26AC">
            <w:pPr>
              <w:ind w:firstLine="317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</w:rPr>
              <w:sym w:font="Wingdings" w:char="F071"/>
            </w:r>
            <w:r w:rsidRPr="00CF3C6E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ควรปรับแก้ ดังนี้</w:t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CF3C6E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416FC1" w:rsidRPr="00CF3C6E" w:rsidRDefault="00416FC1" w:rsidP="00545146">
            <w:pPr>
              <w:spacing w:before="12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....</w:t>
            </w:r>
          </w:p>
          <w:p w:rsidR="00416FC1" w:rsidRPr="00CF3C6E" w:rsidRDefault="00416FC1" w:rsidP="00545146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(......................................................)</w:t>
            </w:r>
          </w:p>
          <w:p w:rsidR="00416FC1" w:rsidRPr="00CF3C6E" w:rsidRDefault="00416FC1" w:rsidP="00545146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อาจารย์ที่ปรึกษา</w:t>
            </w:r>
            <w:r w:rsidR="00513478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นิพนธ์</w:t>
            </w:r>
            <w:r w:rsidR="001E26AC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/การค้นคว้าอิสระ</w:t>
            </w:r>
          </w:p>
          <w:p w:rsidR="00416FC1" w:rsidRPr="00CF3C6E" w:rsidRDefault="00416FC1" w:rsidP="00545146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........../...................../...............</w:t>
            </w:r>
          </w:p>
        </w:tc>
        <w:tc>
          <w:tcPr>
            <w:tcW w:w="4712" w:type="dxa"/>
          </w:tcPr>
          <w:p w:rsidR="00416FC1" w:rsidRPr="00CF3C6E" w:rsidRDefault="00416FC1" w:rsidP="001E26AC">
            <w:pPr>
              <w:spacing w:before="120"/>
              <w:ind w:firstLine="42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</w:rPr>
              <w:sym w:font="Wingdings" w:char="F071"/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F636A4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เห็นด้วยตามความเห็นอาจารย</w:t>
            </w:r>
            <w:r w:rsidR="00736606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์</w:t>
            </w:r>
            <w:r w:rsidR="00F636A4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ที่ปรึกษา</w:t>
            </w:r>
          </w:p>
          <w:p w:rsidR="00416FC1" w:rsidRPr="00CF3C6E" w:rsidRDefault="00416FC1" w:rsidP="001E26AC">
            <w:pPr>
              <w:ind w:firstLine="426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</w:rPr>
              <w:sym w:font="Wingdings" w:char="F071"/>
            </w:r>
            <w:r w:rsidRPr="00CF3C6E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ไม่เห็น</w:t>
            </w:r>
            <w:r w:rsidR="00F636A4"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ด้วย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</w:t>
            </w:r>
          </w:p>
          <w:p w:rsidR="00416FC1" w:rsidRPr="00CF3C6E" w:rsidRDefault="00416FC1" w:rsidP="001E26AC">
            <w:pPr>
              <w:ind w:firstLine="426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</w:t>
            </w:r>
          </w:p>
          <w:p w:rsidR="00416FC1" w:rsidRPr="00CF3C6E" w:rsidRDefault="00416FC1" w:rsidP="001E26AC">
            <w:pPr>
              <w:ind w:firstLine="426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.............</w:t>
            </w:r>
          </w:p>
          <w:p w:rsidR="00416FC1" w:rsidRPr="00CF3C6E" w:rsidRDefault="00416FC1" w:rsidP="001E26AC">
            <w:pPr>
              <w:ind w:firstLine="426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416FC1" w:rsidRPr="00CF3C6E" w:rsidRDefault="00416FC1" w:rsidP="0054514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</w:t>
            </w:r>
          </w:p>
          <w:p w:rsidR="00EB1A56" w:rsidRDefault="00416FC1" w:rsidP="00545146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545146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ศาสตราจารย์ ฉวีวรรณ บุญสุยา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545146" w:rsidRDefault="00416FC1" w:rsidP="00545146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ประธาน</w:t>
            </w:r>
            <w:r w:rsidR="00EB1A56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นุ</w:t>
            </w: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กรรมการ</w:t>
            </w:r>
            <w:r w:rsidR="00545146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กับดูแลวิทยานิพนธ์/</w:t>
            </w:r>
          </w:p>
          <w:p w:rsidR="00545146" w:rsidRDefault="00545146" w:rsidP="00545146">
            <w:pPr>
              <w:spacing w:before="6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ค้นคว้าอิสระ</w:t>
            </w:r>
          </w:p>
          <w:p w:rsidR="00416FC1" w:rsidRPr="00CF3C6E" w:rsidRDefault="00416FC1" w:rsidP="0054514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F3C6E">
              <w:rPr>
                <w:rFonts w:ascii="TH Sarabun New" w:hAnsi="TH Sarabun New" w:cs="TH Sarabun New"/>
                <w:sz w:val="30"/>
                <w:szCs w:val="30"/>
                <w:cs/>
              </w:rPr>
              <w:t>........../...................../...............</w:t>
            </w:r>
          </w:p>
        </w:tc>
      </w:tr>
    </w:tbl>
    <w:p w:rsidR="004327FF" w:rsidRPr="00CF3C6E" w:rsidRDefault="004327FF" w:rsidP="001E26AC">
      <w:pPr>
        <w:spacing w:after="120"/>
        <w:ind w:right="-286"/>
        <w:rPr>
          <w:rFonts w:ascii="TH Sarabun New" w:hAnsi="TH Sarabun New" w:cs="TH Sarabun New"/>
          <w:sz w:val="30"/>
          <w:szCs w:val="30"/>
          <w:cs/>
        </w:rPr>
      </w:pPr>
    </w:p>
    <w:sectPr w:rsidR="004327FF" w:rsidRPr="00CF3C6E" w:rsidSect="00416FC1">
      <w:headerReference w:type="default" r:id="rId9"/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3C" w:rsidRDefault="00965D3C" w:rsidP="00CF3C6E">
      <w:r>
        <w:separator/>
      </w:r>
    </w:p>
  </w:endnote>
  <w:endnote w:type="continuationSeparator" w:id="0">
    <w:p w:rsidR="00965D3C" w:rsidRDefault="00965D3C" w:rsidP="00C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3C" w:rsidRDefault="00965D3C" w:rsidP="00CF3C6E">
      <w:r>
        <w:separator/>
      </w:r>
    </w:p>
  </w:footnote>
  <w:footnote w:type="continuationSeparator" w:id="0">
    <w:p w:rsidR="00965D3C" w:rsidRDefault="00965D3C" w:rsidP="00CF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6E" w:rsidRPr="00CF3C6E" w:rsidRDefault="00CF3C6E" w:rsidP="00CF3C6E">
    <w:pPr>
      <w:pStyle w:val="Header"/>
      <w:shd w:val="clear" w:color="auto" w:fill="000000" w:themeFill="text1"/>
      <w:ind w:left="7830"/>
      <w:rPr>
        <w:rFonts w:ascii="TH Sarabun New" w:hAnsi="TH Sarabun New" w:cs="TH Sarabun New"/>
        <w:b/>
        <w:bCs/>
        <w:color w:val="FFFFFF" w:themeColor="background1"/>
        <w:sz w:val="30"/>
        <w:szCs w:val="30"/>
      </w:rPr>
    </w:pPr>
    <w:r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 xml:space="preserve">แบบฟอร์ม </w:t>
    </w:r>
    <w:r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MPH-0</w:t>
    </w:r>
    <w:r w:rsidR="00D94317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DEC"/>
    <w:multiLevelType w:val="hybridMultilevel"/>
    <w:tmpl w:val="3A5417F6"/>
    <w:lvl w:ilvl="0" w:tplc="CA047F2C">
      <w:start w:val="1"/>
      <w:numFmt w:val="bullet"/>
      <w:lvlText w:val="q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63D"/>
    <w:multiLevelType w:val="hybridMultilevel"/>
    <w:tmpl w:val="7E0622A2"/>
    <w:lvl w:ilvl="0" w:tplc="7BB40C26">
      <w:start w:val="1"/>
      <w:numFmt w:val="bullet"/>
      <w:lvlText w:val=""/>
      <w:lvlJc w:val="left"/>
      <w:pPr>
        <w:ind w:left="108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914CB"/>
    <w:multiLevelType w:val="hybridMultilevel"/>
    <w:tmpl w:val="9606DCE4"/>
    <w:lvl w:ilvl="0" w:tplc="DB46BD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05E1"/>
    <w:multiLevelType w:val="hybridMultilevel"/>
    <w:tmpl w:val="8506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0EA8"/>
    <w:multiLevelType w:val="hybridMultilevel"/>
    <w:tmpl w:val="AB4E5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F01"/>
    <w:multiLevelType w:val="hybridMultilevel"/>
    <w:tmpl w:val="AD341AB8"/>
    <w:lvl w:ilvl="0" w:tplc="DB46BD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963C1"/>
    <w:multiLevelType w:val="hybridMultilevel"/>
    <w:tmpl w:val="E1D4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E4055"/>
    <w:rsid w:val="000012FF"/>
    <w:rsid w:val="0002023B"/>
    <w:rsid w:val="00025121"/>
    <w:rsid w:val="00082E3F"/>
    <w:rsid w:val="000B6B97"/>
    <w:rsid w:val="000E583F"/>
    <w:rsid w:val="001E26AC"/>
    <w:rsid w:val="00200BF3"/>
    <w:rsid w:val="00210AB3"/>
    <w:rsid w:val="002D7837"/>
    <w:rsid w:val="003045E0"/>
    <w:rsid w:val="00332E06"/>
    <w:rsid w:val="00386878"/>
    <w:rsid w:val="003D1B17"/>
    <w:rsid w:val="00403BEB"/>
    <w:rsid w:val="00416FC1"/>
    <w:rsid w:val="004327FF"/>
    <w:rsid w:val="00480DBE"/>
    <w:rsid w:val="00481C33"/>
    <w:rsid w:val="00486B6B"/>
    <w:rsid w:val="004D52FF"/>
    <w:rsid w:val="00513478"/>
    <w:rsid w:val="00537124"/>
    <w:rsid w:val="00545146"/>
    <w:rsid w:val="005C6277"/>
    <w:rsid w:val="00612B93"/>
    <w:rsid w:val="00625F68"/>
    <w:rsid w:val="0062755D"/>
    <w:rsid w:val="0062788F"/>
    <w:rsid w:val="0071621B"/>
    <w:rsid w:val="00736606"/>
    <w:rsid w:val="00754E14"/>
    <w:rsid w:val="007615FD"/>
    <w:rsid w:val="007D0850"/>
    <w:rsid w:val="007D63A7"/>
    <w:rsid w:val="007E4055"/>
    <w:rsid w:val="00814C47"/>
    <w:rsid w:val="008B6540"/>
    <w:rsid w:val="008F5DC4"/>
    <w:rsid w:val="00905C47"/>
    <w:rsid w:val="00927F26"/>
    <w:rsid w:val="00965D3C"/>
    <w:rsid w:val="009A7E5F"/>
    <w:rsid w:val="009B302F"/>
    <w:rsid w:val="009C797B"/>
    <w:rsid w:val="009D6553"/>
    <w:rsid w:val="00A02997"/>
    <w:rsid w:val="00AC49C6"/>
    <w:rsid w:val="00B11D61"/>
    <w:rsid w:val="00B96667"/>
    <w:rsid w:val="00BA265B"/>
    <w:rsid w:val="00C12553"/>
    <w:rsid w:val="00C35824"/>
    <w:rsid w:val="00C4519B"/>
    <w:rsid w:val="00C96251"/>
    <w:rsid w:val="00CF3C6E"/>
    <w:rsid w:val="00D51130"/>
    <w:rsid w:val="00D94317"/>
    <w:rsid w:val="00E3281B"/>
    <w:rsid w:val="00E63774"/>
    <w:rsid w:val="00EB1A56"/>
    <w:rsid w:val="00F3337C"/>
    <w:rsid w:val="00F350B2"/>
    <w:rsid w:val="00F55C8A"/>
    <w:rsid w:val="00F636A4"/>
    <w:rsid w:val="00F84D09"/>
    <w:rsid w:val="00FA3183"/>
    <w:rsid w:val="00FF026B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E617D-37A3-4BBF-96DC-D805474C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5"/>
    <w:pPr>
      <w:spacing w:after="0" w:line="240" w:lineRule="auto"/>
    </w:pPr>
    <w:rPr>
      <w:rFonts w:eastAsia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55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C6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16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F3C6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F3C6E"/>
    <w:rPr>
      <w:rFonts w:eastAsia="Cordi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CF3C6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F3C6E"/>
    <w:rPr>
      <w:rFonts w:eastAsia="Cordi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ED18-5FFB-4703-A6A7-2776A76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ek</dc:creator>
  <cp:lastModifiedBy>Windows User</cp:lastModifiedBy>
  <cp:revision>24</cp:revision>
  <cp:lastPrinted>2018-05-21T08:30:00Z</cp:lastPrinted>
  <dcterms:created xsi:type="dcterms:W3CDTF">2009-05-20T03:01:00Z</dcterms:created>
  <dcterms:modified xsi:type="dcterms:W3CDTF">2018-10-15T06:29:00Z</dcterms:modified>
</cp:coreProperties>
</file>